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C038" w14:textId="25C58D4C" w:rsidR="00AF3E9D" w:rsidRDefault="00AF3E9D" w:rsidP="00F13BE6">
      <w:pPr>
        <w:pStyle w:val="Nagwek1"/>
        <w:spacing w:before="0"/>
        <w:jc w:val="right"/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C923974" wp14:editId="60B2DB19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60DF" w14:textId="77777777" w:rsidR="00AF3E9D" w:rsidRPr="00AF3E9D" w:rsidRDefault="00AF3E9D" w:rsidP="00AF3E9D"/>
    <w:p w14:paraId="2960E3F6" w14:textId="06E8B2B7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8D49621" w14:textId="77777777" w:rsidR="00414B6B" w:rsidRDefault="00414B6B" w:rsidP="004F65F9">
      <w:pPr>
        <w:spacing w:after="240"/>
        <w:jc w:val="right"/>
        <w:rPr>
          <w:rFonts w:asciiTheme="minorHAnsi" w:hAnsiTheme="minorHAnsi" w:cstheme="minorHAnsi"/>
        </w:rPr>
      </w:pPr>
    </w:p>
    <w:p w14:paraId="7213F1FB" w14:textId="449525B6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D93D4B">
      <w:pPr>
        <w:pStyle w:val="Akapitzlist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D93D4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69B5972" w14:textId="77777777" w:rsidR="00414B6B" w:rsidRDefault="00414B6B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3439B4" w14:textId="3824CB63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1BE5E39E" w:rsidR="00BF2DDD" w:rsidRPr="00642B10" w:rsidRDefault="009A5313" w:rsidP="00DC715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DC7152">
        <w:rPr>
          <w:rFonts w:asciiTheme="minorHAnsi" w:hAnsiTheme="minorHAnsi"/>
          <w:b/>
        </w:rPr>
        <w:t>Z</w:t>
      </w:r>
      <w:r w:rsidR="00DC7152" w:rsidRPr="00DC7152">
        <w:rPr>
          <w:rFonts w:asciiTheme="minorHAnsi" w:hAnsiTheme="minorHAnsi"/>
          <w:b/>
        </w:rPr>
        <w:t>akup studia audiowideo na potrzeby projektu pn.: „Śląskie Digitarium. Digitalizacja i udostępnianie zasobów instytucji kultury województwa śląskiego”.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414B6B" w:rsidRPr="00414B6B">
        <w:rPr>
          <w:rFonts w:asciiTheme="minorHAnsi" w:hAnsiTheme="minorHAnsi" w:cstheme="minorHAnsi"/>
          <w:b/>
          <w:bCs/>
        </w:rPr>
        <w:t>DDB.201.2</w:t>
      </w:r>
      <w:r w:rsidR="00835F08">
        <w:rPr>
          <w:rFonts w:asciiTheme="minorHAnsi" w:hAnsiTheme="minorHAnsi" w:cstheme="minorHAnsi"/>
          <w:b/>
          <w:bCs/>
        </w:rPr>
        <w:t>3</w:t>
      </w:r>
      <w:r w:rsidR="00414B6B" w:rsidRPr="00414B6B">
        <w:rPr>
          <w:rFonts w:asciiTheme="minorHAnsi" w:hAnsiTheme="minorHAnsi" w:cstheme="minorHAnsi"/>
          <w:b/>
          <w:bCs/>
        </w:rPr>
        <w:t>.2020</w:t>
      </w: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1A8DD27A" w:rsidR="009A5313" w:rsidRDefault="009A5313" w:rsidP="00DD7D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Istotnych Warunków Zamówienia (SIWZ):</w:t>
      </w:r>
    </w:p>
    <w:p w14:paraId="4DD0512F" w14:textId="4BC76120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3AE5D56D" w14:textId="1E399768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00D92A51">
        <w:tc>
          <w:tcPr>
            <w:tcW w:w="2864" w:type="dxa"/>
          </w:tcPr>
          <w:p w14:paraId="07FF3AFF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ED6872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D92A51" w:rsidRPr="00E61A43" w14:paraId="58D8A30F" w14:textId="77777777" w:rsidTr="00D92A51">
        <w:tc>
          <w:tcPr>
            <w:tcW w:w="2864" w:type="dxa"/>
            <w:vMerge w:val="restart"/>
          </w:tcPr>
          <w:p w14:paraId="54DBCE0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7C6161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92A51" w:rsidRPr="00E61A43" w14:paraId="560E481E" w14:textId="77777777" w:rsidTr="00D92A51">
        <w:tc>
          <w:tcPr>
            <w:tcW w:w="2864" w:type="dxa"/>
            <w:vMerge/>
          </w:tcPr>
          <w:p w14:paraId="7DE10B3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78D3B7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5EE1EE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2723E56" w14:textId="13CE1CA5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5F990B7" w14:textId="4345206D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1638C9">
        <w:rPr>
          <w:rFonts w:ascii="Calibri" w:hAnsi="Calibri" w:cs="Calibri"/>
        </w:rPr>
      </w:r>
      <w:r w:rsidR="001638C9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06E3121B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25E3440C" w14:textId="77777777" w:rsidR="00D92A51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14:paraId="5F30E2C2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2936C8" w14:textId="6488C1B2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27949D" w14:textId="6D7BA42D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7D0B8D" w14:textId="7656E33F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D92A51" w14:paraId="4A13DD39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4375C1" w14:textId="34D49E7E" w:rsidR="00D92A51" w:rsidRPr="00B80B99" w:rsidRDefault="00D92A5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092F2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61B97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5EE2B334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466112FA" w:rsidR="00D92A51" w:rsidRPr="00B80B99" w:rsidRDefault="00D92A51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24 miesi</w:t>
            </w:r>
            <w:r w:rsidR="00D11486">
              <w:rPr>
                <w:rFonts w:asciiTheme="minorHAnsi" w:hAnsiTheme="minorHAnsi" w:cstheme="minorHAnsi"/>
              </w:rPr>
              <w:t>ą</w:t>
            </w:r>
            <w:r w:rsidRPr="00B80B99">
              <w:rPr>
                <w:rFonts w:asciiTheme="minorHAnsi" w:hAnsiTheme="minorHAnsi" w:cstheme="minorHAnsi"/>
              </w:rPr>
              <w:t>c</w:t>
            </w:r>
            <w:r w:rsidR="00D11486">
              <w:rPr>
                <w:rFonts w:asciiTheme="minorHAnsi" w:hAnsiTheme="minorHAnsi" w:cstheme="minorHAnsi"/>
              </w:rPr>
              <w:t>e</w:t>
            </w:r>
            <w:r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4F4770D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1416048F" w:rsidR="00D92A51" w:rsidRPr="00B80B99" w:rsidRDefault="00D92A51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36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13FF45A6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02D1418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2ACAE968" w:rsidR="00D92A51" w:rsidRPr="00B80B99" w:rsidRDefault="00D92A51" w:rsidP="00D92A51">
            <w:pPr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00B885B7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234875E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C09045" w14:textId="19C12510" w:rsidR="00D92A51" w:rsidRPr="00B80B99" w:rsidRDefault="00D92A5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B6855" w14:textId="77777777" w:rsidR="00D92A51" w:rsidRPr="00B80B99" w:rsidRDefault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38E4060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57E33298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6A88B93D" w:rsidR="00B80B99" w:rsidRPr="00B80B99" w:rsidRDefault="00B80B99" w:rsidP="00B80B99">
            <w:pPr>
              <w:rPr>
                <w:rFonts w:asciiTheme="minorHAnsi" w:hAnsiTheme="minorHAnsi" w:cstheme="minorHAnsi"/>
              </w:rPr>
            </w:pPr>
            <w:r w:rsidRPr="00B76FD6">
              <w:rPr>
                <w:rFonts w:asciiTheme="minorHAnsi" w:hAnsiTheme="minorHAnsi" w:cstheme="minorHAnsi"/>
              </w:rPr>
              <w:t xml:space="preserve">70 d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F81" w14:textId="044B311E" w:rsidR="00B80B99" w:rsidRPr="00B80B99" w:rsidRDefault="00B80B99" w:rsidP="00B80B99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2A15C348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1E8488A8" w:rsidR="00B80B99" w:rsidRPr="00B80B99" w:rsidRDefault="00B80B99" w:rsidP="00B80B99">
            <w:pPr>
              <w:rPr>
                <w:rFonts w:asciiTheme="minorHAnsi" w:hAnsiTheme="minorHAnsi" w:cstheme="minorHAnsi"/>
              </w:rPr>
            </w:pPr>
            <w:r w:rsidRPr="00B76FD6">
              <w:rPr>
                <w:rFonts w:asciiTheme="minorHAnsi" w:hAnsiTheme="minorHAnsi" w:cstheme="minorHAnsi"/>
              </w:rPr>
              <w:t>65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1F3" w14:textId="53A802D2" w:rsidR="00B80B99" w:rsidRPr="00B80B99" w:rsidRDefault="00B80B99" w:rsidP="00B80B99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80B99" w14:paraId="16755EFA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56E807EA" w:rsidR="00B80B99" w:rsidRPr="00B80B99" w:rsidRDefault="00B80B99" w:rsidP="00B80B99">
            <w:pPr>
              <w:rPr>
                <w:rFonts w:asciiTheme="minorHAnsi" w:hAnsiTheme="minorHAnsi" w:cstheme="minorHAnsi"/>
              </w:rPr>
            </w:pPr>
            <w:r w:rsidRPr="00B76FD6">
              <w:rPr>
                <w:rFonts w:asciiTheme="minorHAnsi" w:hAnsiTheme="minorHAnsi" w:cstheme="minorHAnsi"/>
              </w:rPr>
              <w:t>60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21C" w14:textId="6F811198" w:rsidR="00B80B99" w:rsidRPr="00B80B99" w:rsidRDefault="00B80B99" w:rsidP="00B80B99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B80B99" w:rsidRPr="00B80B99" w:rsidRDefault="00B80B99" w:rsidP="00B80B9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41436C9" w14:textId="2D941B2C" w:rsidR="00642B10" w:rsidRDefault="00642B10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14:paraId="233A36E6" w14:textId="26374CEB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75224423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przez okres </w:t>
      </w:r>
      <w:r w:rsidR="00AF3E9D">
        <w:rPr>
          <w:rFonts w:asciiTheme="minorHAnsi" w:hAnsiTheme="minorHAnsi" w:cstheme="minorHAnsi"/>
        </w:rPr>
        <w:t>3</w:t>
      </w:r>
      <w:r w:rsidRPr="00F12E64">
        <w:rPr>
          <w:rFonts w:asciiTheme="minorHAnsi" w:hAnsiTheme="minorHAnsi" w:cstheme="minorHAnsi"/>
        </w:rPr>
        <w:t>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 xml:space="preserve">i realizacji przyszłego świadczenia umownego. Ponadto w ofercie nie została </w:t>
      </w:r>
      <w:r w:rsidRPr="00F12E64">
        <w:rPr>
          <w:rFonts w:asciiTheme="minorHAnsi" w:hAnsiTheme="minorHAnsi" w:cstheme="minorHAnsi"/>
        </w:rPr>
        <w:lastRenderedPageBreak/>
        <w:t>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DD7D95">
      <w:pPr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5DE0C9E9" w:rsidR="00243353" w:rsidRPr="00451BC7" w:rsidRDefault="002D12C0" w:rsidP="00DD7D95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451BC7">
        <w:rPr>
          <w:rFonts w:asciiTheme="minorHAnsi" w:hAnsiTheme="minorHAnsi" w:cstheme="minorHAnsi"/>
          <w:color w:val="auto"/>
          <w:sz w:val="24"/>
          <w:szCs w:val="24"/>
        </w:rPr>
        <w:t xml:space="preserve">Formularz </w:t>
      </w:r>
      <w:r w:rsidR="00DC7152">
        <w:rPr>
          <w:rFonts w:asciiTheme="minorHAnsi" w:hAnsiTheme="minorHAnsi" w:cstheme="minorHAnsi"/>
          <w:color w:val="auto"/>
          <w:sz w:val="24"/>
          <w:szCs w:val="24"/>
        </w:rPr>
        <w:t>cenowy</w:t>
      </w:r>
    </w:p>
    <w:p w14:paraId="6CAC0A3C" w14:textId="77777777" w:rsidR="00243353" w:rsidRPr="00F12E64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4262C4B9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42EC9F68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03ACFEA0" w14:textId="0AAC2237" w:rsidR="00243353" w:rsidRPr="007116E6" w:rsidRDefault="0024335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915FB3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915FB3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1F7EEA01" w14:textId="203AA229" w:rsidR="00652464" w:rsidRPr="0034624A" w:rsidRDefault="00243353" w:rsidP="00BA73FA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sectPr w:rsidR="00652464" w:rsidRPr="0034624A" w:rsidSect="00AF3E9D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3084" w14:textId="77777777" w:rsidR="001638C9" w:rsidRDefault="001638C9" w:rsidP="00243353">
      <w:r>
        <w:separator/>
      </w:r>
    </w:p>
  </w:endnote>
  <w:endnote w:type="continuationSeparator" w:id="0">
    <w:p w14:paraId="4DE523C8" w14:textId="77777777" w:rsidR="001638C9" w:rsidRDefault="001638C9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Pr="00AF3E9D">
          <w:rPr>
            <w:rFonts w:asciiTheme="minorHAnsi" w:eastAsiaTheme="majorEastAsia" w:hAnsiTheme="minorHAnsi" w:cstheme="minorHAnsi"/>
          </w:rPr>
          <w:t>2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12C4" w14:textId="77777777" w:rsidR="001638C9" w:rsidRDefault="001638C9" w:rsidP="00243353">
      <w:r>
        <w:separator/>
      </w:r>
    </w:p>
  </w:footnote>
  <w:footnote w:type="continuationSeparator" w:id="0">
    <w:p w14:paraId="14F958F6" w14:textId="77777777" w:rsidR="001638C9" w:rsidRDefault="001638C9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0A2D4CD1" w:rsidR="0041173D" w:rsidRDefault="0041173D">
    <w:pPr>
      <w:pStyle w:val="Nagwek"/>
    </w:pP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A73FA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11:00Z</dcterms:created>
  <dcterms:modified xsi:type="dcterms:W3CDTF">2020-12-31T11:27:00Z</dcterms:modified>
</cp:coreProperties>
</file>